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2-0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F6297">
            <w:rPr>
              <w:rFonts w:asciiTheme="minorHAnsi" w:hAnsiTheme="minorHAnsi" w:cstheme="minorHAnsi"/>
            </w:rPr>
            <w:t>2/2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2F6297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tudent Community Services and Kelly Elementary</w:t>
          </w:r>
        </w:p>
        <w:bookmarkStart w:id="0" w:name="_GoBack" w:displacedByCustomXml="next"/>
        <w:bookmarkEnd w:id="0" w:displacedByCustomXml="next"/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2F629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ernside</w:t>
          </w:r>
          <w:r w:rsidR="005B4C7E">
            <w:rPr>
              <w:rFonts w:asciiTheme="minorHAnsi" w:hAnsiTheme="minorHAnsi" w:cstheme="minorHAnsi"/>
            </w:rPr>
            <w:t xml:space="preserve"> Grief Services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  <w:showingPlcHdr/>
      </w:sdtPr>
      <w:sdtEndPr/>
      <w:sdtContent>
        <w:p w:rsidR="00DE0B82" w:rsidRPr="00716300" w:rsidRDefault="00556B47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2F629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ebruary 2022-February 2023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2F6297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9.13 &amp; 9.22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2F6297" w:rsidP="002F6297">
          <w:pPr>
            <w:pStyle w:val="NormalWeb"/>
            <w:rPr>
              <w:rFonts w:asciiTheme="minorHAnsi" w:hAnsiTheme="minorHAnsi" w:cstheme="minorHAnsi"/>
            </w:rPr>
          </w:pPr>
          <w:r>
            <w:t xml:space="preserve">Fernside, established in 1986, as the nation's second oldest children's grief center, remains today a national leader in providing grief support services and outreach and education to the community and families. An affiliate of </w:t>
          </w:r>
          <w:hyperlink r:id="rId8" w:tgtFrame="_blank" w:tooltip="Hospice of Cincinnati" w:history="1">
            <w:r>
              <w:rPr>
                <w:rStyle w:val="Hyperlink"/>
              </w:rPr>
              <w:t>Hospice of Cincinnati</w:t>
            </w:r>
          </w:hyperlink>
          <w:r>
            <w:t>, Fernside services compliment Hospice of Cincinnati's comprehensive bereavement program by addressing the unique needs of children. Fernside is collaborating with several of our schools to provide on-site grief support for grieving students.</w:t>
          </w:r>
        </w:p>
      </w:sdtContent>
    </w:sdt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2F629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2F629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A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2F6297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:rsidR="00D072A8" w:rsidRPr="008A2749" w:rsidRDefault="002F6297" w:rsidP="002F6297">
          <w:pPr>
            <w:ind w:left="1440" w:hanging="1440"/>
            <w:rPr>
              <w:rFonts w:asciiTheme="minorHAnsi" w:hAnsiTheme="minorHAnsi" w:cstheme="minorHAnsi"/>
            </w:rPr>
          </w:pPr>
          <w:r w:rsidRPr="002F6297">
            <w:t>I recommend the board approve the Memorandum of Agreement with the Fernside, as presented</w:t>
          </w:r>
          <w:r>
            <w:t>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2F629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athleen G. Reutman</w:t>
          </w:r>
        </w:p>
      </w:sdtContent>
    </w:sdt>
    <w:sectPr w:rsidR="00D072A8" w:rsidRPr="00D072A8" w:rsidSect="00C046D1">
      <w:headerReference w:type="first" r:id="rId9"/>
      <w:footerReference w:type="first" r:id="rId10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2F6297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320A1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4CB8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C7E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06297803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  <w:style w:type="paragraph" w:styleId="NormalWeb">
    <w:name w:val="Normal (Web)"/>
    <w:basedOn w:val="Normal"/>
    <w:uiPriority w:val="99"/>
    <w:unhideWhenUsed/>
    <w:rsid w:val="002F6297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spiceofcincinnati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6C98A-D194-498A-8D67-A86FAA8D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Reutman, Kathy</cp:lastModifiedBy>
  <cp:revision>2</cp:revision>
  <cp:lastPrinted>2021-03-03T22:03:00Z</cp:lastPrinted>
  <dcterms:created xsi:type="dcterms:W3CDTF">2022-02-02T21:53:00Z</dcterms:created>
  <dcterms:modified xsi:type="dcterms:W3CDTF">2022-02-02T21:53:00Z</dcterms:modified>
</cp:coreProperties>
</file>